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40" w:rsidRPr="00343CEE" w:rsidRDefault="00D60640" w:rsidP="00D60640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7F938" wp14:editId="11709896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79A71A9" wp14:editId="6B071897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D60640" w:rsidRPr="00343CEE" w:rsidRDefault="00D60640" w:rsidP="00D60640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D60640" w:rsidRPr="00343CEE" w:rsidRDefault="00D60640" w:rsidP="00D60640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</w:t>
      </w:r>
      <w:r w:rsidR="003643AB">
        <w:rPr>
          <w:rFonts w:ascii="Arial" w:hAnsi="Arial" w:cs="Arial"/>
        </w:rPr>
        <w:t xml:space="preserve">                </w:t>
      </w:r>
      <w:proofErr w:type="gramStart"/>
      <w:r w:rsidR="003643AB">
        <w:rPr>
          <w:rFonts w:ascii="Arial" w:hAnsi="Arial" w:cs="Arial"/>
        </w:rPr>
        <w:t>e-mail</w:t>
      </w:r>
      <w:proofErr w:type="gramEnd"/>
      <w:r w:rsidR="003643AB">
        <w:rPr>
          <w:rFonts w:ascii="Arial" w:hAnsi="Arial" w:cs="Arial"/>
        </w:rPr>
        <w:t xml:space="preserve">: </w:t>
      </w:r>
      <w:r w:rsidRPr="00343CEE">
        <w:rPr>
          <w:rFonts w:ascii="Arial" w:hAnsi="Arial" w:cs="Arial"/>
        </w:rPr>
        <w:t xml:space="preserve">sport.mladi@bar.me                                                    </w:t>
      </w:r>
      <w:r w:rsidR="00BD4512">
        <w:rPr>
          <w:rFonts w:ascii="Arial" w:hAnsi="Arial" w:cs="Arial"/>
        </w:rPr>
        <w:t xml:space="preserve"> </w:t>
      </w:r>
      <w:r w:rsidRPr="00343CEE">
        <w:rPr>
          <w:rFonts w:ascii="Arial" w:hAnsi="Arial" w:cs="Arial"/>
        </w:rPr>
        <w:t xml:space="preserve">                                </w:t>
      </w:r>
      <w:hyperlink r:id="rId10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60640" w:rsidRPr="00343CEE" w:rsidRDefault="00D60640" w:rsidP="00D60640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1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416735" w:rsidRDefault="003643AB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</w:t>
      </w:r>
      <w:r w:rsidR="00D60640" w:rsidRPr="00343CEE">
        <w:rPr>
          <w:rFonts w:ascii="Arial" w:hAnsi="Arial" w:cs="Arial"/>
        </w:rPr>
        <w:t>sport i mlade</w:t>
      </w:r>
      <w:r w:rsidR="00AD72F7">
        <w:rPr>
          <w:rFonts w:ascii="Arial" w:hAnsi="Arial" w:cs="Arial"/>
        </w:rPr>
        <w:t xml:space="preserve"> </w:t>
      </w:r>
    </w:p>
    <w:p w:rsidR="00D60640" w:rsidRPr="00343CEE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</w:t>
      </w:r>
    </w:p>
    <w:p w:rsidR="00D60640" w:rsidRPr="00343CEE" w:rsidRDefault="00D60640" w:rsidP="00D60640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3643AB">
        <w:rPr>
          <w:rFonts w:ascii="Arial" w:eastAsia="Times New Roman" w:hAnsi="Arial" w:cs="Arial"/>
          <w:b/>
          <w:lang w:val="sr-Latn-CS"/>
        </w:rPr>
        <w:t>znanja iz oblasti sporta za 2023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Za</w:t>
      </w:r>
      <w:r w:rsidR="003643AB">
        <w:rPr>
          <w:rFonts w:ascii="Arial" w:eastAsia="Times New Roman" w:hAnsi="Arial" w:cs="Arial"/>
          <w:lang w:val="sr-Latn-CS"/>
        </w:rPr>
        <w:t xml:space="preserve"> najboljeg sportistu Bara u 2023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Član kluba: ________________________________________ od _________________ godine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Rang takmičenja: 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nimanje: 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Datum i mjesto rođenja: 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Adresa prebivališta: ______________________________________tel: 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 M.P</w:t>
      </w:r>
      <w:r w:rsidRPr="00343CEE">
        <w:rPr>
          <w:rFonts w:ascii="Arial" w:eastAsia="Times New Roman" w:hAnsi="Arial" w:cs="Arial"/>
          <w:lang w:val="sr-Latn-CS"/>
        </w:rPr>
        <w:tab/>
        <w:t xml:space="preserve">   PREDSJEDNIK KLUBA</w:t>
      </w:r>
    </w:p>
    <w:p w:rsidR="00D60640" w:rsidRPr="00343CEE" w:rsidRDefault="00D60640" w:rsidP="00D60640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3B8A" wp14:editId="69C3D926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BsDP7BwwEAAHE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96E739A" wp14:editId="3D55AAE5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D60640" w:rsidRPr="00343CEE" w:rsidRDefault="00D60640" w:rsidP="00D60640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D60640" w:rsidRPr="00343CEE" w:rsidRDefault="00D60640" w:rsidP="00D60640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D60640" w:rsidRPr="00343CEE" w:rsidRDefault="00D60640" w:rsidP="00D60640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                </w:t>
      </w:r>
      <w:proofErr w:type="gramStart"/>
      <w:r w:rsidRPr="00343CEE">
        <w:rPr>
          <w:rFonts w:ascii="Arial" w:hAnsi="Arial" w:cs="Arial"/>
        </w:rPr>
        <w:t>e-mail</w:t>
      </w:r>
      <w:proofErr w:type="gramEnd"/>
      <w:r w:rsidR="003643AB">
        <w:rPr>
          <w:rFonts w:ascii="Arial" w:hAnsi="Arial" w:cs="Arial"/>
        </w:rPr>
        <w:t xml:space="preserve">: </w:t>
      </w:r>
      <w:r w:rsidRPr="00343CEE">
        <w:rPr>
          <w:rFonts w:ascii="Arial" w:hAnsi="Arial" w:cs="Arial"/>
        </w:rPr>
        <w:t xml:space="preserve">sport.mladi@bar.me                                                                                    </w:t>
      </w:r>
      <w:hyperlink r:id="rId12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D60640" w:rsidRPr="00343CEE" w:rsidRDefault="00D60640" w:rsidP="00D60640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3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6A5C71" w:rsidRDefault="003643AB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</w:t>
      </w:r>
      <w:r w:rsidR="00D60640" w:rsidRPr="00343CEE">
        <w:rPr>
          <w:rFonts w:ascii="Arial" w:hAnsi="Arial" w:cs="Arial"/>
        </w:rPr>
        <w:t xml:space="preserve">sport i mlade  </w:t>
      </w:r>
    </w:p>
    <w:p w:rsidR="00D60640" w:rsidRPr="00343CEE" w:rsidRDefault="00D60640" w:rsidP="00D60640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</w:t>
      </w:r>
    </w:p>
    <w:p w:rsidR="00D60640" w:rsidRPr="00343CEE" w:rsidRDefault="00D60640" w:rsidP="00D60640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3643AB">
        <w:rPr>
          <w:rFonts w:ascii="Arial" w:eastAsia="Times New Roman" w:hAnsi="Arial" w:cs="Arial"/>
          <w:b/>
          <w:lang w:val="sr-Latn-CS"/>
        </w:rPr>
        <w:t>znanja iz oblasti sporta za 2023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 </w:t>
      </w:r>
      <w:r w:rsidR="005F2593" w:rsidRPr="00343CEE">
        <w:rPr>
          <w:rFonts w:ascii="Arial" w:eastAsia="Times New Roman" w:hAnsi="Arial" w:cs="Arial"/>
          <w:lang w:val="sr-Latn-CS"/>
        </w:rPr>
        <w:t>perspektivnog</w:t>
      </w:r>
      <w:r w:rsidR="003643AB">
        <w:rPr>
          <w:rFonts w:ascii="Arial" w:eastAsia="Times New Roman" w:hAnsi="Arial" w:cs="Arial"/>
          <w:lang w:val="sr-Latn-CS"/>
        </w:rPr>
        <w:t xml:space="preserve"> sportistu Bara u 2023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Član kluba: ________________________________________ od _________________ godine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Rang takmičenja: 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nimanje: __________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Datum i mjesto rođenja: ______________________________________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Adresa prebivališta: ______________________________________tel: __________________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D60640" w:rsidRPr="00343CEE" w:rsidRDefault="00D60640" w:rsidP="00D60640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D60640" w:rsidRPr="00343CEE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6A5C71" w:rsidRDefault="00D60640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D60640" w:rsidRPr="00343CEE" w:rsidRDefault="006A5C71" w:rsidP="00D60640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 xml:space="preserve">                                                                </w:t>
      </w:r>
      <w:r w:rsidR="00D60640" w:rsidRPr="00343CEE">
        <w:rPr>
          <w:rFonts w:ascii="Arial" w:eastAsia="Times New Roman" w:hAnsi="Arial" w:cs="Arial"/>
          <w:lang w:val="sr-Latn-CS"/>
        </w:rPr>
        <w:t xml:space="preserve"> M.P</w:t>
      </w:r>
      <w:r w:rsidR="00D60640" w:rsidRPr="00343CEE">
        <w:rPr>
          <w:rFonts w:ascii="Arial" w:eastAsia="Times New Roman" w:hAnsi="Arial" w:cs="Arial"/>
          <w:lang w:val="sr-Latn-CS"/>
        </w:rPr>
        <w:tab/>
        <w:t xml:space="preserve">   PREDSJEDNIK KLUBA</w:t>
      </w:r>
    </w:p>
    <w:p w:rsidR="005F2593" w:rsidRPr="00343CEE" w:rsidRDefault="005F2593" w:rsidP="005F2593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9E5C4" wp14:editId="37404A20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A2+OKMwwEAAHE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68480" behindDoc="1" locked="0" layoutInCell="1" allowOverlap="1" wp14:anchorId="386870C3" wp14:editId="19BAB917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5F2593" w:rsidRPr="00343CEE" w:rsidRDefault="005F2593" w:rsidP="005F2593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5F2593" w:rsidRPr="00343CEE" w:rsidRDefault="005F2593" w:rsidP="005F2593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</w:t>
      </w:r>
      <w:r w:rsidR="003643AB">
        <w:rPr>
          <w:rFonts w:ascii="Arial" w:hAnsi="Arial" w:cs="Arial"/>
        </w:rPr>
        <w:t xml:space="preserve">                </w:t>
      </w:r>
      <w:proofErr w:type="gramStart"/>
      <w:r w:rsidR="003643AB">
        <w:rPr>
          <w:rFonts w:ascii="Arial" w:hAnsi="Arial" w:cs="Arial"/>
        </w:rPr>
        <w:t>e-mail</w:t>
      </w:r>
      <w:proofErr w:type="gramEnd"/>
      <w:r w:rsidR="003643AB">
        <w:rPr>
          <w:rFonts w:ascii="Arial" w:hAnsi="Arial" w:cs="Arial"/>
        </w:rPr>
        <w:t xml:space="preserve">: </w:t>
      </w:r>
      <w:r w:rsidRPr="00343CEE">
        <w:rPr>
          <w:rFonts w:ascii="Arial" w:hAnsi="Arial" w:cs="Arial"/>
        </w:rPr>
        <w:t xml:space="preserve">sport.mladi@bar.me                                                                                    </w:t>
      </w:r>
      <w:hyperlink r:id="rId14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5F2593" w:rsidRPr="00343CEE" w:rsidRDefault="005F2593" w:rsidP="005F2593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5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F0B2C" w:rsidRDefault="003643AB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</w:t>
      </w:r>
      <w:r w:rsidR="005F2593" w:rsidRPr="00343CEE">
        <w:rPr>
          <w:rFonts w:ascii="Arial" w:hAnsi="Arial" w:cs="Arial"/>
        </w:rPr>
        <w:t xml:space="preserve">sport i mlade    </w:t>
      </w:r>
    </w:p>
    <w:p w:rsidR="005F2593" w:rsidRPr="00343CEE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</w:t>
      </w:r>
    </w:p>
    <w:p w:rsidR="005F2593" w:rsidRPr="00343CEE" w:rsidRDefault="005F2593" w:rsidP="005F2593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3643AB">
        <w:rPr>
          <w:rFonts w:ascii="Arial" w:eastAsia="Times New Roman" w:hAnsi="Arial" w:cs="Arial"/>
          <w:b/>
          <w:lang w:val="sr-Latn-CS"/>
        </w:rPr>
        <w:t>znanja iz oblasti sporta za 2023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E66138" w:rsidRPr="00343CEE" w:rsidRDefault="00E66138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E66138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992B2C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Za sportsku ekipu</w:t>
      </w:r>
      <w:r w:rsidR="003643AB">
        <w:rPr>
          <w:rFonts w:ascii="Arial" w:eastAsia="Times New Roman" w:hAnsi="Arial" w:cs="Arial"/>
          <w:lang w:val="sr-Latn-CS"/>
        </w:rPr>
        <w:t xml:space="preserve"> Bara u 2023</w:t>
      </w:r>
      <w:r w:rsidR="00E66138" w:rsidRPr="00343CEE">
        <w:rPr>
          <w:rFonts w:ascii="Arial" w:eastAsia="Times New Roman" w:hAnsi="Arial" w:cs="Arial"/>
          <w:lang w:val="sr-Latn-CS"/>
        </w:rPr>
        <w:t>. godini predlažemo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E66138" w:rsidRPr="00343CEE" w:rsidRDefault="00E66138" w:rsidP="00E66138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ekipa-klub/</w:t>
      </w:r>
    </w:p>
    <w:p w:rsidR="00E66138" w:rsidRPr="00343CEE" w:rsidRDefault="00E66138" w:rsidP="00E6613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/kategorija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p w:rsidR="005F2593" w:rsidRPr="00343CEE" w:rsidRDefault="005F2593" w:rsidP="005F2593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5B6F70" wp14:editId="6DCEEB7C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</w:rPr>
        <w:drawing>
          <wp:anchor distT="0" distB="0" distL="114300" distR="114300" simplePos="0" relativeHeight="251671552" behindDoc="1" locked="0" layoutInCell="1" allowOverlap="1" wp14:anchorId="362CDF0C" wp14:editId="72759185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5F2593" w:rsidRPr="00343CEE" w:rsidRDefault="005F2593" w:rsidP="005F2593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5F2593" w:rsidRPr="00343CEE" w:rsidRDefault="005F2593" w:rsidP="005F2593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5F2593" w:rsidRPr="00343CEE" w:rsidRDefault="005F2593" w:rsidP="005F2593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</w:t>
      </w:r>
      <w:r w:rsidR="003643AB">
        <w:rPr>
          <w:rFonts w:ascii="Arial" w:hAnsi="Arial" w:cs="Arial"/>
        </w:rPr>
        <w:t xml:space="preserve">                </w:t>
      </w:r>
      <w:proofErr w:type="gramStart"/>
      <w:r w:rsidR="003643AB">
        <w:rPr>
          <w:rFonts w:ascii="Arial" w:hAnsi="Arial" w:cs="Arial"/>
        </w:rPr>
        <w:t>e-mail</w:t>
      </w:r>
      <w:proofErr w:type="gramEnd"/>
      <w:r w:rsidR="003643AB">
        <w:rPr>
          <w:rFonts w:ascii="Arial" w:hAnsi="Arial" w:cs="Arial"/>
        </w:rPr>
        <w:t xml:space="preserve">: </w:t>
      </w:r>
      <w:r w:rsidRPr="00343CEE">
        <w:rPr>
          <w:rFonts w:ascii="Arial" w:hAnsi="Arial" w:cs="Arial"/>
        </w:rPr>
        <w:t xml:space="preserve">sport.mladi@bar.me                                                                                    </w:t>
      </w:r>
      <w:hyperlink r:id="rId16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5F2593" w:rsidRPr="00343CEE" w:rsidRDefault="005F2593" w:rsidP="005F2593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7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F0B2C" w:rsidRDefault="003643AB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</w:t>
      </w:r>
      <w:r w:rsidR="005F2593" w:rsidRPr="00343CEE">
        <w:rPr>
          <w:rFonts w:ascii="Arial" w:hAnsi="Arial" w:cs="Arial"/>
        </w:rPr>
        <w:t xml:space="preserve">sport i mlade     </w:t>
      </w:r>
    </w:p>
    <w:p w:rsidR="003F0B2C" w:rsidRDefault="003F0B2C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5F2593" w:rsidRPr="00343CEE" w:rsidRDefault="005F2593" w:rsidP="005F259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</w:t>
      </w:r>
    </w:p>
    <w:p w:rsidR="005F2593" w:rsidRPr="00343CEE" w:rsidRDefault="005F2593" w:rsidP="005F2593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3643AB">
        <w:rPr>
          <w:rFonts w:ascii="Arial" w:eastAsia="Times New Roman" w:hAnsi="Arial" w:cs="Arial"/>
          <w:b/>
          <w:lang w:val="sr-Latn-CS"/>
        </w:rPr>
        <w:t>znanja iz oblasti sporta za 2023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Za </w:t>
      </w:r>
      <w:r w:rsidR="00E66138" w:rsidRPr="00343CEE">
        <w:rPr>
          <w:rFonts w:ascii="Arial" w:eastAsia="Times New Roman" w:hAnsi="Arial" w:cs="Arial"/>
          <w:lang w:val="sr-Latn-CS"/>
        </w:rPr>
        <w:t>sportskog radnika</w:t>
      </w:r>
      <w:r w:rsidR="003643AB">
        <w:rPr>
          <w:rFonts w:ascii="Arial" w:eastAsia="Times New Roman" w:hAnsi="Arial" w:cs="Arial"/>
          <w:lang w:val="sr-Latn-CS"/>
        </w:rPr>
        <w:t xml:space="preserve"> Bara u 2023</w:t>
      </w:r>
      <w:r w:rsidRPr="00343CEE">
        <w:rPr>
          <w:rFonts w:ascii="Arial" w:eastAsia="Times New Roman" w:hAnsi="Arial" w:cs="Arial"/>
          <w:lang w:val="sr-Latn-CS"/>
        </w:rPr>
        <w:t>. godini predlažemo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5F2593" w:rsidRPr="00343CEE" w:rsidRDefault="005F2593" w:rsidP="005F2593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_____________________________________</w:t>
      </w:r>
      <w:r w:rsidR="00E66138" w:rsidRPr="00343CEE">
        <w:rPr>
          <w:rFonts w:ascii="Arial" w:eastAsia="Times New Roman" w:hAnsi="Arial" w:cs="Arial"/>
          <w:lang w:val="sr-Latn-CS"/>
        </w:rPr>
        <w:t>_______________________________________</w:t>
      </w:r>
      <w:r w:rsidRPr="00343CEE">
        <w:rPr>
          <w:rFonts w:ascii="Arial" w:eastAsia="Times New Roman" w:hAnsi="Arial" w:cs="Arial"/>
          <w:lang w:val="sr-Latn-CS"/>
        </w:rPr>
        <w:t xml:space="preserve"> </w:t>
      </w:r>
    </w:p>
    <w:p w:rsidR="005F2593" w:rsidRPr="00343CEE" w:rsidRDefault="00E66138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/ekipa-klub/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5F2593" w:rsidRPr="00343CEE" w:rsidRDefault="005F2593" w:rsidP="005F2593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p w:rsidR="005F2593" w:rsidRPr="00343CEE" w:rsidRDefault="005F2593" w:rsidP="005F2593">
      <w:pPr>
        <w:rPr>
          <w:rFonts w:ascii="Arial" w:hAnsi="Arial" w:cs="Arial"/>
        </w:rPr>
      </w:pPr>
    </w:p>
    <w:p w:rsidR="00E66138" w:rsidRPr="00343CEE" w:rsidRDefault="00E66138" w:rsidP="00E66138">
      <w:pPr>
        <w:rPr>
          <w:rFonts w:ascii="Arial" w:hAnsi="Arial" w:cs="Arial"/>
        </w:rPr>
      </w:pPr>
      <w:r w:rsidRPr="00343CEE">
        <w:rPr>
          <w:rFonts w:ascii="Arial" w:eastAsia="Times New Roman" w:hAnsi="Arial" w:cs="Arial"/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C8411" wp14:editId="2F43579E">
                <wp:simplePos x="0" y="0"/>
                <wp:positionH relativeFrom="column">
                  <wp:posOffset>99612</wp:posOffset>
                </wp:positionH>
                <wp:positionV relativeFrom="paragraph">
                  <wp:posOffset>117337</wp:posOffset>
                </wp:positionV>
                <wp:extent cx="0" cy="9048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85pt,9.25pt" to="7.8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" strokecolor="windowText" strokeweight="1pt"/>
            </w:pict>
          </mc:Fallback>
        </mc:AlternateContent>
      </w:r>
      <w:r w:rsidRPr="00343CEE">
        <w:rPr>
          <w:rFonts w:ascii="Arial" w:eastAsia="Times New Roman" w:hAnsi="Arial" w:cs="Arial"/>
          <w:noProof/>
          <w:highlight w:val="yellow"/>
        </w:rPr>
        <w:drawing>
          <wp:anchor distT="0" distB="0" distL="114300" distR="114300" simplePos="0" relativeHeight="251674624" behindDoc="1" locked="0" layoutInCell="1" allowOverlap="1" wp14:anchorId="45852143" wp14:editId="1F59F184">
            <wp:simplePos x="0" y="0"/>
            <wp:positionH relativeFrom="column">
              <wp:posOffset>-257175</wp:posOffset>
            </wp:positionH>
            <wp:positionV relativeFrom="paragraph">
              <wp:posOffset>67945</wp:posOffset>
            </wp:positionV>
            <wp:extent cx="1209675" cy="949325"/>
            <wp:effectExtent l="0" t="0" r="9525" b="3175"/>
            <wp:wrapTight wrapText="bothSides">
              <wp:wrapPolygon edited="0">
                <wp:start x="9184" y="0"/>
                <wp:lineTo x="3742" y="433"/>
                <wp:lineTo x="0" y="3034"/>
                <wp:lineTo x="0" y="10403"/>
                <wp:lineTo x="340" y="18205"/>
                <wp:lineTo x="2721" y="20805"/>
                <wp:lineTo x="9524" y="21239"/>
                <wp:lineTo x="11565" y="21239"/>
                <wp:lineTo x="18369" y="20805"/>
                <wp:lineTo x="21090" y="17771"/>
                <wp:lineTo x="21430" y="3468"/>
                <wp:lineTo x="17688" y="433"/>
                <wp:lineTo x="11906" y="0"/>
                <wp:lineTo x="9184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38" w:rsidRPr="00343CEE" w:rsidRDefault="00E66138" w:rsidP="00E66138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                                                   </w:t>
      </w:r>
      <w:proofErr w:type="spellStart"/>
      <w:r w:rsidRPr="00343CEE">
        <w:rPr>
          <w:rFonts w:ascii="Arial" w:hAnsi="Arial" w:cs="Arial"/>
        </w:rPr>
        <w:t>Adresa</w:t>
      </w:r>
      <w:proofErr w:type="spellEnd"/>
      <w:r w:rsidRPr="00343CEE">
        <w:rPr>
          <w:rFonts w:ascii="Arial" w:hAnsi="Arial" w:cs="Arial"/>
        </w:rPr>
        <w:t xml:space="preserve">: </w:t>
      </w:r>
      <w:proofErr w:type="spellStart"/>
      <w:r w:rsidRPr="00343CEE">
        <w:rPr>
          <w:rFonts w:ascii="Arial" w:hAnsi="Arial" w:cs="Arial"/>
        </w:rPr>
        <w:t>Bulevar</w:t>
      </w:r>
      <w:proofErr w:type="spellEnd"/>
      <w:r w:rsidRPr="00343CEE">
        <w:rPr>
          <w:rFonts w:ascii="Arial" w:hAnsi="Arial" w:cs="Arial"/>
        </w:rPr>
        <w:t xml:space="preserve"> </w:t>
      </w:r>
      <w:proofErr w:type="spellStart"/>
      <w:r w:rsidRPr="00343CEE">
        <w:rPr>
          <w:rFonts w:ascii="Arial" w:hAnsi="Arial" w:cs="Arial"/>
        </w:rPr>
        <w:t>Revolucije</w:t>
      </w:r>
      <w:proofErr w:type="spellEnd"/>
      <w:r w:rsidRPr="00343CEE">
        <w:rPr>
          <w:rFonts w:ascii="Arial" w:hAnsi="Arial" w:cs="Arial"/>
        </w:rPr>
        <w:t xml:space="preserve"> br. 1 </w:t>
      </w:r>
    </w:p>
    <w:p w:rsidR="00E66138" w:rsidRPr="00343CEE" w:rsidRDefault="00E66138" w:rsidP="00E66138">
      <w:pPr>
        <w:spacing w:after="0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Bar, </w:t>
      </w:r>
      <w:proofErr w:type="spellStart"/>
      <w:r w:rsidRPr="00343CEE">
        <w:rPr>
          <w:rFonts w:ascii="Arial" w:hAnsi="Arial" w:cs="Arial"/>
        </w:rPr>
        <w:t>Crna</w:t>
      </w:r>
      <w:proofErr w:type="spellEnd"/>
      <w:r w:rsidRPr="00343CEE">
        <w:rPr>
          <w:rFonts w:ascii="Arial" w:hAnsi="Arial" w:cs="Arial"/>
        </w:rPr>
        <w:t xml:space="preserve"> Gora</w:t>
      </w:r>
      <w:r w:rsidRPr="00343CEE">
        <w:rPr>
          <w:rFonts w:ascii="Arial" w:eastAsia="Times New Roman" w:hAnsi="Arial" w:cs="Arial"/>
        </w:rPr>
        <w:t xml:space="preserve">                                                         </w:t>
      </w:r>
    </w:p>
    <w:p w:rsidR="00E66138" w:rsidRPr="00343CEE" w:rsidRDefault="00E66138" w:rsidP="00E66138">
      <w:pPr>
        <w:spacing w:after="0" w:line="240" w:lineRule="auto"/>
        <w:rPr>
          <w:rFonts w:ascii="Arial" w:hAnsi="Arial" w:cs="Arial"/>
        </w:rPr>
      </w:pPr>
      <w:r w:rsidRPr="00343CEE">
        <w:rPr>
          <w:rFonts w:ascii="Arial" w:eastAsia="Times New Roman" w:hAnsi="Arial" w:cs="Arial"/>
        </w:rPr>
        <w:t xml:space="preserve">  </w:t>
      </w:r>
      <w:proofErr w:type="spellStart"/>
      <w:r w:rsidRPr="00343CEE">
        <w:rPr>
          <w:rFonts w:ascii="Arial" w:eastAsia="Times New Roman" w:hAnsi="Arial" w:cs="Arial"/>
        </w:rPr>
        <w:t>Opština</w:t>
      </w:r>
      <w:proofErr w:type="spellEnd"/>
      <w:r w:rsidRPr="00343CEE">
        <w:rPr>
          <w:rFonts w:ascii="Arial" w:eastAsia="Times New Roman" w:hAnsi="Arial" w:cs="Arial"/>
        </w:rPr>
        <w:t xml:space="preserve"> Bar                     </w:t>
      </w:r>
      <w:r w:rsidRPr="00343CEE">
        <w:rPr>
          <w:rFonts w:ascii="Arial" w:hAnsi="Arial" w:cs="Arial"/>
        </w:rPr>
        <w:t xml:space="preserve">   </w:t>
      </w:r>
      <w:r w:rsidRPr="00343CEE">
        <w:rPr>
          <w:rFonts w:ascii="Arial" w:hAnsi="Arial" w:cs="Arial"/>
        </w:rPr>
        <w:tab/>
        <w:t xml:space="preserve">                                     </w:t>
      </w:r>
      <w:proofErr w:type="spellStart"/>
      <w:r w:rsidRPr="00343CEE">
        <w:rPr>
          <w:rFonts w:ascii="Arial" w:eastAsia="Times New Roman" w:hAnsi="Arial" w:cs="Arial"/>
        </w:rPr>
        <w:t>tel</w:t>
      </w:r>
      <w:proofErr w:type="spellEnd"/>
      <w:r w:rsidRPr="00343CEE">
        <w:rPr>
          <w:rFonts w:ascii="Arial" w:eastAsia="Times New Roman" w:hAnsi="Arial" w:cs="Arial"/>
        </w:rPr>
        <w:t>:  +382 (0) 30 301 591</w:t>
      </w:r>
    </w:p>
    <w:p w:rsidR="00E66138" w:rsidRPr="00343CEE" w:rsidRDefault="00E66138" w:rsidP="00E66138">
      <w:pPr>
        <w:spacing w:after="0"/>
        <w:rPr>
          <w:rFonts w:ascii="Arial" w:eastAsia="Times New Roman" w:hAnsi="Arial" w:cs="Arial"/>
          <w:u w:val="single"/>
          <w:shd w:val="clear" w:color="auto" w:fill="FFFFFF"/>
        </w:rPr>
      </w:pPr>
      <w:r w:rsidRPr="00343CEE">
        <w:rPr>
          <w:rFonts w:ascii="Arial" w:hAnsi="Arial" w:cs="Arial"/>
        </w:rPr>
        <w:t xml:space="preserve">                                                       </w:t>
      </w:r>
      <w:r w:rsidR="003643AB">
        <w:rPr>
          <w:rFonts w:ascii="Arial" w:hAnsi="Arial" w:cs="Arial"/>
        </w:rPr>
        <w:t xml:space="preserve">                </w:t>
      </w:r>
      <w:proofErr w:type="gramStart"/>
      <w:r w:rsidR="003643AB">
        <w:rPr>
          <w:rFonts w:ascii="Arial" w:hAnsi="Arial" w:cs="Arial"/>
        </w:rPr>
        <w:t>e-mail</w:t>
      </w:r>
      <w:proofErr w:type="gramEnd"/>
      <w:r w:rsidR="003643AB">
        <w:rPr>
          <w:rFonts w:ascii="Arial" w:hAnsi="Arial" w:cs="Arial"/>
        </w:rPr>
        <w:t xml:space="preserve">: </w:t>
      </w:r>
      <w:r w:rsidRPr="00343CEE">
        <w:rPr>
          <w:rFonts w:ascii="Arial" w:hAnsi="Arial" w:cs="Arial"/>
        </w:rPr>
        <w:t xml:space="preserve">sport.mladi@bar.me                                                                                    </w:t>
      </w:r>
      <w:hyperlink r:id="rId18" w:history="1"/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</w:p>
    <w:p w:rsidR="00E66138" w:rsidRPr="00343CEE" w:rsidRDefault="00E66138" w:rsidP="00E66138">
      <w:pPr>
        <w:tabs>
          <w:tab w:val="left" w:pos="3075"/>
        </w:tabs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                                                                                   </w:t>
      </w:r>
      <w:hyperlink r:id="rId19" w:history="1">
        <w:r w:rsidRPr="00343CEE">
          <w:rPr>
            <w:rStyle w:val="Hyperlink"/>
            <w:rFonts w:ascii="Arial" w:hAnsi="Arial" w:cs="Arial"/>
            <w:color w:val="auto"/>
          </w:rPr>
          <w:t>www.bar.me</w:t>
        </w:r>
      </w:hyperlink>
    </w:p>
    <w:p w:rsidR="00343CEE" w:rsidRPr="00343CEE" w:rsidRDefault="003643AB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kretarijat za </w:t>
      </w:r>
      <w:r w:rsidR="00E66138" w:rsidRPr="00343CEE">
        <w:rPr>
          <w:rFonts w:ascii="Arial" w:hAnsi="Arial" w:cs="Arial"/>
        </w:rPr>
        <w:t xml:space="preserve">sport i mlade   </w:t>
      </w:r>
    </w:p>
    <w:p w:rsidR="00343CEE" w:rsidRPr="00343CEE" w:rsidRDefault="00343CEE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E66138" w:rsidRPr="00343CEE" w:rsidRDefault="00E66138" w:rsidP="00E66138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343CEE">
        <w:rPr>
          <w:rFonts w:ascii="Arial" w:hAnsi="Arial" w:cs="Arial"/>
        </w:rPr>
        <w:t xml:space="preserve">                            </w:t>
      </w:r>
    </w:p>
    <w:p w:rsidR="00E66138" w:rsidRPr="00343CEE" w:rsidRDefault="00E66138" w:rsidP="00E66138">
      <w:pPr>
        <w:rPr>
          <w:rFonts w:ascii="Arial" w:eastAsia="Times New Roman" w:hAnsi="Arial" w:cs="Arial"/>
          <w:lang w:val="sr-Latn-CS"/>
        </w:rPr>
      </w:pPr>
      <w:r w:rsidRPr="00343CEE">
        <w:rPr>
          <w:rFonts w:ascii="Arial" w:hAnsi="Arial" w:cs="Arial"/>
        </w:rPr>
        <w:t>Za:</w:t>
      </w:r>
      <w:r w:rsidRPr="00343CEE">
        <w:rPr>
          <w:rFonts w:ascii="Arial" w:eastAsia="Times New Roman" w:hAnsi="Arial" w:cs="Arial"/>
          <w:lang w:val="sr-Latn-CS"/>
        </w:rPr>
        <w:t xml:space="preserve">      KOMISIJA ZA DODJELU GODIŠNJIH PRIZNANJA IZ OBLASTI SPORTA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  <w:r w:rsidRPr="00343CEE">
        <w:rPr>
          <w:rFonts w:ascii="Arial" w:eastAsia="Times New Roman" w:hAnsi="Arial" w:cs="Arial"/>
          <w:b/>
          <w:lang w:val="sr-Latn-CS"/>
        </w:rPr>
        <w:t>PREDMET: JAVNI POZIV za dodjelu pri</w:t>
      </w:r>
      <w:r w:rsidR="003643AB">
        <w:rPr>
          <w:rFonts w:ascii="Arial" w:eastAsia="Times New Roman" w:hAnsi="Arial" w:cs="Arial"/>
          <w:b/>
          <w:lang w:val="sr-Latn-CS"/>
        </w:rPr>
        <w:t>znanja iz oblasti sporta za 2023</w:t>
      </w:r>
      <w:r w:rsidRPr="00343CEE">
        <w:rPr>
          <w:rFonts w:ascii="Arial" w:eastAsia="Times New Roman" w:hAnsi="Arial" w:cs="Arial"/>
          <w:b/>
          <w:lang w:val="sr-Latn-CS"/>
        </w:rPr>
        <w:t>.godinu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b/>
          <w:lang w:val="sr-Latn-CS"/>
        </w:rPr>
      </w:pPr>
    </w:p>
    <w:p w:rsidR="00E66138" w:rsidRPr="00343CEE" w:rsidRDefault="003643AB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>
        <w:rPr>
          <w:rFonts w:ascii="Arial" w:eastAsia="Times New Roman" w:hAnsi="Arial" w:cs="Arial"/>
          <w:lang w:val="sr-Latn-CS"/>
        </w:rPr>
        <w:t>Za trenera Bara u 2023</w:t>
      </w:r>
      <w:bookmarkStart w:id="0" w:name="_GoBack"/>
      <w:bookmarkEnd w:id="0"/>
      <w:r w:rsidR="00E66138" w:rsidRPr="00343CEE">
        <w:rPr>
          <w:rFonts w:ascii="Arial" w:eastAsia="Times New Roman" w:hAnsi="Arial" w:cs="Arial"/>
          <w:lang w:val="sr-Latn-CS"/>
        </w:rPr>
        <w:t>. godini predlažemo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____________________________________________________________________________ </w:t>
      </w:r>
    </w:p>
    <w:p w:rsidR="00E66138" w:rsidRPr="00343CEE" w:rsidRDefault="00E66138" w:rsidP="00E66138">
      <w:pPr>
        <w:spacing w:after="0" w:line="240" w:lineRule="auto"/>
        <w:jc w:val="center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/ime i prezime/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______________________________________</w:t>
      </w:r>
      <w:r w:rsidR="006D12ED" w:rsidRPr="00343CEE">
        <w:rPr>
          <w:rFonts w:ascii="Arial" w:eastAsia="Times New Roman" w:hAnsi="Arial" w:cs="Arial"/>
          <w:lang w:val="sr-Latn-CS"/>
        </w:rPr>
        <w:t>______________________________________</w:t>
      </w:r>
    </w:p>
    <w:p w:rsidR="006D12ED" w:rsidRPr="00343CEE" w:rsidRDefault="006D12ED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/ekipa-klub/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>Obrazloženje za kandidata:</w:t>
      </w: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pBdr>
          <w:bottom w:val="single" w:sz="12" w:space="1" w:color="auto"/>
          <w:between w:val="single" w:sz="12" w:space="1" w:color="auto"/>
        </w:pBdr>
        <w:spacing w:after="0" w:line="360" w:lineRule="auto"/>
        <w:rPr>
          <w:rFonts w:ascii="Arial" w:eastAsia="Times New Roman" w:hAnsi="Arial" w:cs="Arial"/>
          <w:lang w:val="sr-Latn-CS"/>
        </w:rPr>
      </w:pPr>
    </w:p>
    <w:p w:rsidR="00E66138" w:rsidRPr="00343CEE" w:rsidRDefault="00E66138" w:rsidP="00E66138">
      <w:pPr>
        <w:spacing w:after="0" w:line="240" w:lineRule="auto"/>
        <w:rPr>
          <w:rFonts w:ascii="Arial" w:eastAsia="Times New Roman" w:hAnsi="Arial" w:cs="Arial"/>
          <w:lang w:val="sr-Latn-CS"/>
        </w:rPr>
      </w:pPr>
    </w:p>
    <w:p w:rsidR="00343CEE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NAZIV SPORTSKE ORGANIZACIJE-PREDLAGAČA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 ___________________________________________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</w:r>
      <w:r w:rsidRPr="00343CEE">
        <w:rPr>
          <w:rFonts w:ascii="Arial" w:eastAsia="Times New Roman" w:hAnsi="Arial" w:cs="Arial"/>
          <w:lang w:val="sr-Latn-CS"/>
        </w:rPr>
        <w:tab/>
        <w:t xml:space="preserve">                   </w:t>
      </w:r>
    </w:p>
    <w:p w:rsidR="00E66138" w:rsidRPr="00343CEE" w:rsidRDefault="00E66138" w:rsidP="00E66138">
      <w:pPr>
        <w:spacing w:after="0" w:line="240" w:lineRule="auto"/>
        <w:jc w:val="both"/>
        <w:rPr>
          <w:rFonts w:ascii="Arial" w:eastAsia="Times New Roman" w:hAnsi="Arial" w:cs="Arial"/>
          <w:lang w:val="sr-Latn-CS"/>
        </w:rPr>
      </w:pPr>
      <w:r w:rsidRPr="00343CEE">
        <w:rPr>
          <w:rFonts w:ascii="Arial" w:eastAsia="Times New Roman" w:hAnsi="Arial" w:cs="Arial"/>
          <w:lang w:val="sr-Latn-CS"/>
        </w:rPr>
        <w:t xml:space="preserve">                                                                  M.P      PREDSJEDNIK KLUBA</w:t>
      </w:r>
    </w:p>
    <w:sectPr w:rsidR="00E66138" w:rsidRPr="00343CEE" w:rsidSect="00990520">
      <w:pgSz w:w="12240" w:h="15840" w:code="1"/>
      <w:pgMar w:top="1418" w:right="1418" w:bottom="1418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4E" w:rsidRDefault="00494D4E" w:rsidP="009770A0">
      <w:pPr>
        <w:spacing w:after="0" w:line="240" w:lineRule="auto"/>
      </w:pPr>
      <w:r>
        <w:separator/>
      </w:r>
    </w:p>
  </w:endnote>
  <w:endnote w:type="continuationSeparator" w:id="0">
    <w:p w:rsidR="00494D4E" w:rsidRDefault="00494D4E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4E" w:rsidRDefault="00494D4E" w:rsidP="009770A0">
      <w:pPr>
        <w:spacing w:after="0" w:line="240" w:lineRule="auto"/>
      </w:pPr>
      <w:r>
        <w:separator/>
      </w:r>
    </w:p>
  </w:footnote>
  <w:footnote w:type="continuationSeparator" w:id="0">
    <w:p w:rsidR="00494D4E" w:rsidRDefault="00494D4E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23CD"/>
    <w:rsid w:val="00020564"/>
    <w:rsid w:val="0004718D"/>
    <w:rsid w:val="0005085F"/>
    <w:rsid w:val="000E3A25"/>
    <w:rsid w:val="00111946"/>
    <w:rsid w:val="001723E5"/>
    <w:rsid w:val="001B133F"/>
    <w:rsid w:val="001B6EEB"/>
    <w:rsid w:val="001C1347"/>
    <w:rsid w:val="001D63B2"/>
    <w:rsid w:val="001E0673"/>
    <w:rsid w:val="001E6883"/>
    <w:rsid w:val="00201F88"/>
    <w:rsid w:val="00294555"/>
    <w:rsid w:val="002B2049"/>
    <w:rsid w:val="002D35B3"/>
    <w:rsid w:val="002E307B"/>
    <w:rsid w:val="002F2C1C"/>
    <w:rsid w:val="00314BB4"/>
    <w:rsid w:val="003248DB"/>
    <w:rsid w:val="00342DE9"/>
    <w:rsid w:val="00343CEE"/>
    <w:rsid w:val="003643AB"/>
    <w:rsid w:val="00370DFF"/>
    <w:rsid w:val="003B2408"/>
    <w:rsid w:val="003D76EA"/>
    <w:rsid w:val="003E132A"/>
    <w:rsid w:val="003F0B2C"/>
    <w:rsid w:val="003F2818"/>
    <w:rsid w:val="00416735"/>
    <w:rsid w:val="00425926"/>
    <w:rsid w:val="00427952"/>
    <w:rsid w:val="004428F4"/>
    <w:rsid w:val="00443772"/>
    <w:rsid w:val="00473B8F"/>
    <w:rsid w:val="004871D1"/>
    <w:rsid w:val="00494B26"/>
    <w:rsid w:val="00494D4E"/>
    <w:rsid w:val="004A546C"/>
    <w:rsid w:val="004A5744"/>
    <w:rsid w:val="004C6DB4"/>
    <w:rsid w:val="004E74BD"/>
    <w:rsid w:val="004F5137"/>
    <w:rsid w:val="005525CF"/>
    <w:rsid w:val="00575625"/>
    <w:rsid w:val="005954F1"/>
    <w:rsid w:val="005B0AEE"/>
    <w:rsid w:val="005C72E1"/>
    <w:rsid w:val="005F2593"/>
    <w:rsid w:val="00601E22"/>
    <w:rsid w:val="00625F50"/>
    <w:rsid w:val="00652D00"/>
    <w:rsid w:val="006700D0"/>
    <w:rsid w:val="006737C1"/>
    <w:rsid w:val="006A5C71"/>
    <w:rsid w:val="006B0C7C"/>
    <w:rsid w:val="006B2B83"/>
    <w:rsid w:val="006C4044"/>
    <w:rsid w:val="006D12ED"/>
    <w:rsid w:val="006D2C83"/>
    <w:rsid w:val="0070501A"/>
    <w:rsid w:val="00706E96"/>
    <w:rsid w:val="0071335B"/>
    <w:rsid w:val="00747F19"/>
    <w:rsid w:val="00753F90"/>
    <w:rsid w:val="007959FC"/>
    <w:rsid w:val="007A1BF7"/>
    <w:rsid w:val="007D5667"/>
    <w:rsid w:val="007E2F69"/>
    <w:rsid w:val="007F642E"/>
    <w:rsid w:val="008123D6"/>
    <w:rsid w:val="0082152C"/>
    <w:rsid w:val="00824576"/>
    <w:rsid w:val="008524E0"/>
    <w:rsid w:val="00876A2E"/>
    <w:rsid w:val="008B2076"/>
    <w:rsid w:val="008D17E2"/>
    <w:rsid w:val="008D63CA"/>
    <w:rsid w:val="008E4CF3"/>
    <w:rsid w:val="008F3031"/>
    <w:rsid w:val="009372E4"/>
    <w:rsid w:val="0096121E"/>
    <w:rsid w:val="009770A0"/>
    <w:rsid w:val="00990520"/>
    <w:rsid w:val="00992B2C"/>
    <w:rsid w:val="009A6F1D"/>
    <w:rsid w:val="009E2CDC"/>
    <w:rsid w:val="00A27727"/>
    <w:rsid w:val="00A37A6D"/>
    <w:rsid w:val="00A4740B"/>
    <w:rsid w:val="00A54989"/>
    <w:rsid w:val="00A95B51"/>
    <w:rsid w:val="00AA4561"/>
    <w:rsid w:val="00AB0EC1"/>
    <w:rsid w:val="00AD2119"/>
    <w:rsid w:val="00AD72F7"/>
    <w:rsid w:val="00AE2F91"/>
    <w:rsid w:val="00AE7FB7"/>
    <w:rsid w:val="00AF728F"/>
    <w:rsid w:val="00B05992"/>
    <w:rsid w:val="00B227E8"/>
    <w:rsid w:val="00B22B3A"/>
    <w:rsid w:val="00B30A84"/>
    <w:rsid w:val="00B7017A"/>
    <w:rsid w:val="00B84E67"/>
    <w:rsid w:val="00B92606"/>
    <w:rsid w:val="00BB5726"/>
    <w:rsid w:val="00BC50D4"/>
    <w:rsid w:val="00BD4512"/>
    <w:rsid w:val="00C47F45"/>
    <w:rsid w:val="00C86DBE"/>
    <w:rsid w:val="00C92CAF"/>
    <w:rsid w:val="00CA55EA"/>
    <w:rsid w:val="00CB72CA"/>
    <w:rsid w:val="00CC3A5D"/>
    <w:rsid w:val="00CD791C"/>
    <w:rsid w:val="00CF6E2F"/>
    <w:rsid w:val="00D410D9"/>
    <w:rsid w:val="00D60640"/>
    <w:rsid w:val="00D815A4"/>
    <w:rsid w:val="00D879D4"/>
    <w:rsid w:val="00D91E75"/>
    <w:rsid w:val="00E15577"/>
    <w:rsid w:val="00E34231"/>
    <w:rsid w:val="00E66138"/>
    <w:rsid w:val="00E808AB"/>
    <w:rsid w:val="00E94003"/>
    <w:rsid w:val="00EC4DDF"/>
    <w:rsid w:val="00EF0049"/>
    <w:rsid w:val="00F61047"/>
    <w:rsid w:val="00F903A2"/>
    <w:rsid w:val="00FC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B2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2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7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2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r.me" TargetMode="External"/><Relationship Id="rId18" Type="http://schemas.openxmlformats.org/officeDocument/2006/relationships/hyperlink" Target="https://bar.me/kontakt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ar.me/kontakt/" TargetMode="External"/><Relationship Id="rId17" Type="http://schemas.openxmlformats.org/officeDocument/2006/relationships/hyperlink" Target="http://www.bar.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.me/kontak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r.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ar.me" TargetMode="External"/><Relationship Id="rId10" Type="http://schemas.openxmlformats.org/officeDocument/2006/relationships/hyperlink" Target="https://bar.me/kontakt/" TargetMode="External"/><Relationship Id="rId19" Type="http://schemas.openxmlformats.org/officeDocument/2006/relationships/hyperlink" Target="http://www.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bar.me/kontak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CEE7-31C8-42E0-8F92-7F35A863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Stevo Nikocevic</cp:lastModifiedBy>
  <cp:revision>26</cp:revision>
  <cp:lastPrinted>2020-11-24T11:46:00Z</cp:lastPrinted>
  <dcterms:created xsi:type="dcterms:W3CDTF">2020-09-04T06:31:00Z</dcterms:created>
  <dcterms:modified xsi:type="dcterms:W3CDTF">2023-11-21T06:47:00Z</dcterms:modified>
</cp:coreProperties>
</file>